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79" w:rsidRPr="00F56056" w:rsidRDefault="004B39A6" w:rsidP="00F5605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DITAL Nº 04</w:t>
      </w:r>
      <w:r w:rsidR="008F2779" w:rsidRPr="00F56056">
        <w:rPr>
          <w:rFonts w:ascii="Times New Roman" w:hAnsi="Times New Roman" w:cs="Times New Roman"/>
          <w:b/>
          <w:sz w:val="24"/>
          <w:szCs w:val="24"/>
          <w:u w:val="single"/>
        </w:rPr>
        <w:t>/2020</w:t>
      </w:r>
    </w:p>
    <w:p w:rsidR="008F2779" w:rsidRPr="00F56056" w:rsidRDefault="008F2779" w:rsidP="00F5605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779" w:rsidRPr="00F56056" w:rsidRDefault="008F2779" w:rsidP="00F5605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056">
        <w:rPr>
          <w:rFonts w:ascii="Times New Roman" w:hAnsi="Times New Roman" w:cs="Times New Roman"/>
          <w:b/>
          <w:sz w:val="24"/>
          <w:szCs w:val="24"/>
        </w:rPr>
        <w:t>SESSÃO LEGISLATIVA ORDINÁRIA 001/2020</w:t>
      </w:r>
    </w:p>
    <w:p w:rsidR="008F2779" w:rsidRPr="00F56056" w:rsidRDefault="008F2779" w:rsidP="00F560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56">
        <w:rPr>
          <w:rFonts w:ascii="Times New Roman" w:hAnsi="Times New Roman" w:cs="Times New Roman"/>
          <w:sz w:val="24"/>
          <w:szCs w:val="24"/>
        </w:rPr>
        <w:t xml:space="preserve">   </w:t>
      </w:r>
      <w:r w:rsidRPr="00F56056">
        <w:rPr>
          <w:rFonts w:ascii="Times New Roman" w:hAnsi="Times New Roman" w:cs="Times New Roman"/>
          <w:sz w:val="24"/>
          <w:szCs w:val="24"/>
        </w:rPr>
        <w:tab/>
      </w:r>
    </w:p>
    <w:p w:rsidR="008F2779" w:rsidRPr="00F56056" w:rsidRDefault="008F2779" w:rsidP="00F56056">
      <w:pPr>
        <w:spacing w:after="0" w:line="276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F56056">
        <w:rPr>
          <w:rFonts w:ascii="Times New Roman" w:hAnsi="Times New Roman" w:cs="Times New Roman"/>
          <w:sz w:val="24"/>
          <w:szCs w:val="24"/>
        </w:rPr>
        <w:t xml:space="preserve">O Presidente da Câmara Municipal de Jacuizinho/RS, no uso de suas atribuições legais, faz conhecer que no próximo dia 09.03.2020, às </w:t>
      </w:r>
      <w:proofErr w:type="gramStart"/>
      <w:r w:rsidRPr="00F56056">
        <w:rPr>
          <w:rFonts w:ascii="Times New Roman" w:hAnsi="Times New Roman" w:cs="Times New Roman"/>
          <w:sz w:val="24"/>
          <w:szCs w:val="24"/>
        </w:rPr>
        <w:t>18:00</w:t>
      </w:r>
      <w:proofErr w:type="gramEnd"/>
      <w:r w:rsidRPr="00F56056">
        <w:rPr>
          <w:rFonts w:ascii="Times New Roman" w:hAnsi="Times New Roman" w:cs="Times New Roman"/>
          <w:sz w:val="24"/>
          <w:szCs w:val="24"/>
        </w:rPr>
        <w:t xml:space="preserve"> horas, no Plenário da Câmara Municipal de Vereadores Victor Hugo Borowiski, realizar-se-á </w:t>
      </w:r>
      <w:r w:rsidRPr="00F56056">
        <w:rPr>
          <w:rFonts w:ascii="Times New Roman" w:hAnsi="Times New Roman" w:cs="Times New Roman"/>
          <w:b/>
          <w:sz w:val="24"/>
          <w:szCs w:val="24"/>
        </w:rPr>
        <w:t>SESSÃO LEGISLATIVA ORDINÁRIA</w:t>
      </w:r>
      <w:r w:rsidRPr="00F56056">
        <w:rPr>
          <w:rFonts w:ascii="Times New Roman" w:hAnsi="Times New Roman" w:cs="Times New Roman"/>
          <w:sz w:val="24"/>
          <w:szCs w:val="24"/>
        </w:rPr>
        <w:t xml:space="preserve"> para apreciação das seguintes matérias:</w:t>
      </w:r>
    </w:p>
    <w:p w:rsidR="008F2779" w:rsidRPr="00F56056" w:rsidRDefault="008F2779" w:rsidP="00F5605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F2779" w:rsidRDefault="008F2779" w:rsidP="00F5605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56056">
        <w:rPr>
          <w:rFonts w:ascii="Times New Roman" w:hAnsi="Times New Roman" w:cs="Times New Roman"/>
          <w:b/>
          <w:sz w:val="24"/>
          <w:szCs w:val="24"/>
        </w:rPr>
        <w:t>ORDEM DO DIA:</w:t>
      </w:r>
    </w:p>
    <w:p w:rsidR="006D7914" w:rsidRDefault="006D7914" w:rsidP="00F5605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itura das correspondências recebidas e enviadas</w:t>
      </w:r>
    </w:p>
    <w:p w:rsidR="00DF23ED" w:rsidRDefault="006D7914" w:rsidP="00F5605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itura das Atas 01, 02 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03</w:t>
      </w:r>
      <w:proofErr w:type="gramEnd"/>
      <w:r w:rsidR="00DF23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7914" w:rsidRPr="00F56056" w:rsidRDefault="00DF23ED" w:rsidP="00F5605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ICIATIVA DO PODER EXECUTIVO</w:t>
      </w:r>
    </w:p>
    <w:p w:rsidR="00F40281" w:rsidRPr="00F56056" w:rsidRDefault="00F40281" w:rsidP="00F560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56">
        <w:rPr>
          <w:rFonts w:ascii="Times New Roman" w:hAnsi="Times New Roman" w:cs="Times New Roman"/>
          <w:b/>
          <w:sz w:val="24"/>
          <w:szCs w:val="24"/>
        </w:rPr>
        <w:t>PROJETO DE LEI Nº 012/2020 DE 20 DE FEVEREIRO 2020</w:t>
      </w:r>
      <w:r w:rsidRPr="00F56056">
        <w:rPr>
          <w:rFonts w:ascii="Times New Roman" w:hAnsi="Times New Roman" w:cs="Times New Roman"/>
          <w:sz w:val="24"/>
          <w:szCs w:val="24"/>
        </w:rPr>
        <w:t xml:space="preserve"> - AUTORIZA O PODER EXECUTIVO CONCEDER AUXÍLIO FINANCEIRO PARA OS ESTUDANTES DO MUNICÍPIO QUE FREQUENTAM CURSOS TÉCNICOS E CURSOS UNIVERSITÁRIOS FORA DO MUNICÍPIO, E DÁ OUTRAS PROVIDÊNCIAS.</w:t>
      </w:r>
    </w:p>
    <w:p w:rsidR="00F40281" w:rsidRPr="00F56056" w:rsidRDefault="00F40281" w:rsidP="00F560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56">
        <w:rPr>
          <w:rFonts w:ascii="Times New Roman" w:hAnsi="Times New Roman" w:cs="Times New Roman"/>
          <w:b/>
          <w:bCs/>
          <w:sz w:val="24"/>
          <w:szCs w:val="24"/>
        </w:rPr>
        <w:t xml:space="preserve">PROJETO DE LEI 013/2020 DE 20 DE FEVEREIRO DE 2020 - </w:t>
      </w:r>
      <w:r w:rsidRPr="00F56056">
        <w:rPr>
          <w:rFonts w:ascii="Times New Roman" w:hAnsi="Times New Roman" w:cs="Times New Roman"/>
          <w:sz w:val="24"/>
          <w:szCs w:val="24"/>
        </w:rPr>
        <w:t xml:space="preserve">AUTORIZA O PAGAMENTO INTEGRAL DO TRANSPORTE ESCOLAR PARA OS ESTUDANTES DO MUNICÍPIO DE JACUIZINHO QUE FREQUENTAM O CURSO DE TÉCNICO </w:t>
      </w:r>
      <w:smartTag w:uri="urn:schemas-microsoft-com:office:smarttags" w:element="PersonName">
        <w:smartTagPr>
          <w:attr w:name="ProductID" w:val="EM AGROPECU￁RIA NA LOCALIDADE"/>
        </w:smartTagPr>
        <w:r w:rsidRPr="00F56056">
          <w:rPr>
            <w:rFonts w:ascii="Times New Roman" w:hAnsi="Times New Roman" w:cs="Times New Roman"/>
            <w:sz w:val="24"/>
            <w:szCs w:val="24"/>
          </w:rPr>
          <w:t>EM AGROPECUÁRIA NA LOCALIDADE</w:t>
        </w:r>
      </w:smartTag>
      <w:r w:rsidRPr="00F56056">
        <w:rPr>
          <w:rFonts w:ascii="Times New Roman" w:hAnsi="Times New Roman" w:cs="Times New Roman"/>
          <w:sz w:val="24"/>
          <w:szCs w:val="24"/>
        </w:rPr>
        <w:t xml:space="preserve"> DE CAMPINA REDONDA, MUNICÍPIO DE ESPUMOSO E DÁ OUTRAS PROVIDÊNCIAS.</w:t>
      </w:r>
    </w:p>
    <w:p w:rsidR="00F40281" w:rsidRDefault="00F40281" w:rsidP="00F560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56">
        <w:rPr>
          <w:rFonts w:ascii="Times New Roman" w:hAnsi="Times New Roman" w:cs="Times New Roman"/>
          <w:b/>
          <w:sz w:val="24"/>
          <w:szCs w:val="24"/>
        </w:rPr>
        <w:t>PROJETO DE LEI Nº 014/2020, DE 27 DE FEVEREIRO DE 2020</w:t>
      </w:r>
      <w:r w:rsidRPr="00F56056">
        <w:rPr>
          <w:rFonts w:ascii="Times New Roman" w:hAnsi="Times New Roman" w:cs="Times New Roman"/>
          <w:sz w:val="24"/>
          <w:szCs w:val="24"/>
        </w:rPr>
        <w:t xml:space="preserve"> - AUTORIZA O EXECUTIVO MUNICIPAL A ABRIR CRÉDITO ADICIONAL ESPECIAL NO ORÇAMENTO MUNICIPAL DE 2020 NO VALOR TOTAL DE R$. 100.000,00, E DÁ OUTRAS PROVIDÊNCIAS.</w:t>
      </w:r>
    </w:p>
    <w:p w:rsidR="00DF23ED" w:rsidRPr="00DF23ED" w:rsidRDefault="00DF23ED" w:rsidP="00F56056">
      <w:p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DF23ED">
        <w:rPr>
          <w:rFonts w:ascii="Times New Roman" w:hAnsi="Times New Roman" w:cs="Times New Roman"/>
          <w:b/>
          <w:szCs w:val="24"/>
        </w:rPr>
        <w:t>INICIATIVA DO PODER LEGISLATIVO</w:t>
      </w:r>
    </w:p>
    <w:p w:rsidR="00BD45C9" w:rsidRPr="00BD45C9" w:rsidRDefault="00DA0AB9" w:rsidP="00BD45C9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  <w:lang w:eastAsia="pt-BR"/>
        </w:rPr>
        <w:t>PROJETO DE LEI DO LEGISLATIVO 02</w:t>
      </w:r>
      <w:r w:rsidR="00BD45C9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/2020, DE 03 DE MARÇO DE 2020 - </w:t>
      </w:r>
      <w:r w:rsidR="00BD45C9" w:rsidRPr="00BD45C9">
        <w:rPr>
          <w:rFonts w:ascii="Times New Roman" w:eastAsia="Arial" w:hAnsi="Times New Roman" w:cs="Times New Roman"/>
          <w:spacing w:val="-4"/>
          <w:sz w:val="24"/>
          <w:szCs w:val="24"/>
        </w:rPr>
        <w:t>D</w:t>
      </w:r>
      <w:r w:rsidR="00BD45C9" w:rsidRPr="00BD45C9">
        <w:rPr>
          <w:rFonts w:ascii="Times New Roman" w:eastAsia="Arial" w:hAnsi="Times New Roman" w:cs="Times New Roman"/>
          <w:spacing w:val="5"/>
          <w:sz w:val="24"/>
          <w:szCs w:val="24"/>
        </w:rPr>
        <w:t>I</w:t>
      </w:r>
      <w:r w:rsidR="00BD45C9" w:rsidRPr="00BD45C9">
        <w:rPr>
          <w:rFonts w:ascii="Times New Roman" w:eastAsia="Arial" w:hAnsi="Times New Roman" w:cs="Times New Roman"/>
          <w:spacing w:val="-1"/>
          <w:sz w:val="24"/>
          <w:szCs w:val="24"/>
        </w:rPr>
        <w:t>SP</w:t>
      </w:r>
      <w:r w:rsidR="00BD45C9" w:rsidRPr="00BD45C9">
        <w:rPr>
          <w:rFonts w:ascii="Times New Roman" w:eastAsia="Arial" w:hAnsi="Times New Roman" w:cs="Times New Roman"/>
          <w:spacing w:val="-2"/>
          <w:sz w:val="24"/>
          <w:szCs w:val="24"/>
        </w:rPr>
        <w:t>Õ</w:t>
      </w:r>
      <w:r w:rsidR="00BD45C9" w:rsidRPr="00BD45C9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BD45C9" w:rsidRPr="00BD45C9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="00BD45C9" w:rsidRPr="00BD45C9">
        <w:rPr>
          <w:rFonts w:ascii="Times New Roman" w:eastAsia="Arial" w:hAnsi="Times New Roman" w:cs="Times New Roman"/>
          <w:sz w:val="24"/>
          <w:szCs w:val="24"/>
        </w:rPr>
        <w:t>OB</w:t>
      </w:r>
      <w:r w:rsidR="00BD45C9" w:rsidRPr="00BD45C9">
        <w:rPr>
          <w:rFonts w:ascii="Times New Roman" w:eastAsia="Arial" w:hAnsi="Times New Roman" w:cs="Times New Roman"/>
          <w:spacing w:val="2"/>
          <w:sz w:val="24"/>
          <w:szCs w:val="24"/>
        </w:rPr>
        <w:t>R</w:t>
      </w:r>
      <w:r w:rsidR="00BD45C9" w:rsidRPr="00BD45C9">
        <w:rPr>
          <w:rFonts w:ascii="Times New Roman" w:eastAsia="Arial" w:hAnsi="Times New Roman" w:cs="Times New Roman"/>
          <w:sz w:val="24"/>
          <w:szCs w:val="24"/>
        </w:rPr>
        <w:t xml:space="preserve">E A FIXAÇÃO DO SUBSÍDIO DOS VEREADORES DA CÂMARA MUNICIPAL </w:t>
      </w:r>
      <w:r w:rsidR="00BD45C9" w:rsidRPr="00BD45C9">
        <w:rPr>
          <w:rFonts w:ascii="Times New Roman" w:eastAsia="Arial" w:hAnsi="Times New Roman" w:cs="Times New Roman"/>
          <w:spacing w:val="4"/>
          <w:w w:val="102"/>
          <w:sz w:val="24"/>
          <w:szCs w:val="24"/>
        </w:rPr>
        <w:t>D</w:t>
      </w:r>
      <w:r w:rsidR="00BD45C9" w:rsidRPr="00BD45C9">
        <w:rPr>
          <w:rFonts w:ascii="Times New Roman" w:eastAsia="Arial" w:hAnsi="Times New Roman" w:cs="Times New Roman"/>
          <w:w w:val="102"/>
          <w:sz w:val="24"/>
          <w:szCs w:val="24"/>
        </w:rPr>
        <w:t>E JACUIZINHO PARA A</w:t>
      </w:r>
      <w:r w:rsidR="00BD45C9" w:rsidRPr="00BD45C9">
        <w:rPr>
          <w:rFonts w:ascii="Times New Roman" w:eastAsia="Arial" w:hAnsi="Times New Roman" w:cs="Times New Roman"/>
          <w:sz w:val="24"/>
          <w:szCs w:val="24"/>
        </w:rPr>
        <w:t xml:space="preserve"> LEGISLATURA 2021/2024, E DÁ </w:t>
      </w:r>
      <w:r w:rsidR="00BD45C9" w:rsidRPr="00BD45C9">
        <w:rPr>
          <w:rFonts w:ascii="Times New Roman" w:eastAsia="Arial" w:hAnsi="Times New Roman" w:cs="Times New Roman"/>
          <w:spacing w:val="4"/>
          <w:sz w:val="24"/>
          <w:szCs w:val="24"/>
        </w:rPr>
        <w:t>O</w:t>
      </w:r>
      <w:r w:rsidR="00BD45C9" w:rsidRPr="00BD45C9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="00BD45C9" w:rsidRPr="00BD45C9">
        <w:rPr>
          <w:rFonts w:ascii="Times New Roman" w:eastAsia="Arial" w:hAnsi="Times New Roman" w:cs="Times New Roman"/>
          <w:sz w:val="24"/>
          <w:szCs w:val="24"/>
        </w:rPr>
        <w:t>T</w:t>
      </w:r>
      <w:r w:rsidR="00BD45C9" w:rsidRPr="00BD45C9">
        <w:rPr>
          <w:rFonts w:ascii="Times New Roman" w:eastAsia="Arial" w:hAnsi="Times New Roman" w:cs="Times New Roman"/>
          <w:spacing w:val="2"/>
          <w:sz w:val="24"/>
          <w:szCs w:val="24"/>
        </w:rPr>
        <w:t>R</w:t>
      </w:r>
      <w:r w:rsidR="00BD45C9" w:rsidRPr="00BD45C9">
        <w:rPr>
          <w:rFonts w:ascii="Times New Roman" w:eastAsia="Arial" w:hAnsi="Times New Roman" w:cs="Times New Roman"/>
          <w:sz w:val="24"/>
          <w:szCs w:val="24"/>
        </w:rPr>
        <w:t xml:space="preserve">AS </w:t>
      </w:r>
      <w:r w:rsidR="00BD45C9" w:rsidRPr="00BD45C9">
        <w:rPr>
          <w:rFonts w:ascii="Times New Roman" w:eastAsia="Arial" w:hAnsi="Times New Roman" w:cs="Times New Roman"/>
          <w:w w:val="102"/>
          <w:sz w:val="24"/>
          <w:szCs w:val="24"/>
        </w:rPr>
        <w:t>P</w:t>
      </w:r>
      <w:r w:rsidR="00BD45C9" w:rsidRPr="00BD45C9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R</w:t>
      </w:r>
      <w:r w:rsidR="00BD45C9" w:rsidRPr="00BD45C9">
        <w:rPr>
          <w:rFonts w:ascii="Times New Roman" w:eastAsia="Arial" w:hAnsi="Times New Roman" w:cs="Times New Roman"/>
          <w:w w:val="102"/>
          <w:sz w:val="24"/>
          <w:szCs w:val="24"/>
        </w:rPr>
        <w:t>O</w:t>
      </w:r>
      <w:r w:rsidR="00BD45C9" w:rsidRPr="00BD45C9">
        <w:rPr>
          <w:rFonts w:ascii="Times New Roman" w:eastAsia="Arial" w:hAnsi="Times New Roman" w:cs="Times New Roman"/>
          <w:spacing w:val="2"/>
          <w:w w:val="102"/>
          <w:sz w:val="24"/>
          <w:szCs w:val="24"/>
        </w:rPr>
        <w:t>V</w:t>
      </w:r>
      <w:r w:rsidR="00BD45C9" w:rsidRPr="00BD45C9">
        <w:rPr>
          <w:rFonts w:ascii="Times New Roman" w:eastAsia="Arial" w:hAnsi="Times New Roman" w:cs="Times New Roman"/>
          <w:spacing w:val="3"/>
          <w:w w:val="102"/>
          <w:sz w:val="24"/>
          <w:szCs w:val="24"/>
        </w:rPr>
        <w:t>I</w:t>
      </w:r>
      <w:r w:rsidR="00BD45C9" w:rsidRPr="00BD45C9">
        <w:rPr>
          <w:rFonts w:ascii="Times New Roman" w:eastAsia="Arial" w:hAnsi="Times New Roman" w:cs="Times New Roman"/>
          <w:w w:val="102"/>
          <w:sz w:val="24"/>
          <w:szCs w:val="24"/>
        </w:rPr>
        <w:t>DÊN</w:t>
      </w:r>
      <w:r w:rsidR="00BD45C9" w:rsidRPr="00BD45C9">
        <w:rPr>
          <w:rFonts w:ascii="Times New Roman" w:eastAsia="Arial" w:hAnsi="Times New Roman" w:cs="Times New Roman"/>
          <w:spacing w:val="2"/>
          <w:w w:val="102"/>
          <w:sz w:val="24"/>
          <w:szCs w:val="24"/>
        </w:rPr>
        <w:t>C</w:t>
      </w:r>
      <w:r w:rsidR="00BD45C9" w:rsidRPr="00BD45C9">
        <w:rPr>
          <w:rFonts w:ascii="Times New Roman" w:eastAsia="Arial" w:hAnsi="Times New Roman" w:cs="Times New Roman"/>
          <w:spacing w:val="-2"/>
          <w:w w:val="102"/>
          <w:sz w:val="24"/>
          <w:szCs w:val="24"/>
        </w:rPr>
        <w:t>I</w:t>
      </w:r>
      <w:r w:rsidR="00BD45C9" w:rsidRPr="00BD45C9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</w:t>
      </w:r>
      <w:r w:rsidR="00BD45C9" w:rsidRPr="00BD45C9">
        <w:rPr>
          <w:rFonts w:ascii="Times New Roman" w:eastAsia="Arial" w:hAnsi="Times New Roman" w:cs="Times New Roman"/>
          <w:w w:val="102"/>
          <w:sz w:val="24"/>
          <w:szCs w:val="24"/>
        </w:rPr>
        <w:t>S.</w:t>
      </w:r>
    </w:p>
    <w:p w:rsidR="00BD45C9" w:rsidRDefault="00BD45C9" w:rsidP="00BD45C9">
      <w:pPr>
        <w:spacing w:after="0"/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:rsidR="00BD45C9" w:rsidRPr="00BD45C9" w:rsidRDefault="00DA0AB9" w:rsidP="00BD45C9">
      <w:pPr>
        <w:spacing w:after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  <w:lang w:eastAsia="pt-BR"/>
        </w:rPr>
        <w:lastRenderedPageBreak/>
        <w:t>PROJETO DE LEI DO LEGISLATIVO 03</w:t>
      </w:r>
      <w:r w:rsidR="00BD45C9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/2020, DE 03 DE MARÇO DE 2020 - </w:t>
      </w:r>
      <w:r w:rsidR="00BD45C9" w:rsidRPr="00BD45C9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D</w:t>
      </w:r>
      <w:r w:rsidR="00BD45C9" w:rsidRPr="00BD45C9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>I</w:t>
      </w:r>
      <w:r w:rsidR="00BD45C9" w:rsidRPr="00BD45C9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P</w:t>
      </w:r>
      <w:r w:rsidR="00BD45C9" w:rsidRPr="00BD45C9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Õ</w:t>
      </w:r>
      <w:r w:rsidR="00BD45C9" w:rsidRPr="00BD45C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="00BD45C9" w:rsidRPr="00BD45C9">
        <w:rPr>
          <w:rFonts w:ascii="Times New Roman" w:eastAsia="Arial" w:hAnsi="Times New Roman" w:cs="Times New Roman"/>
          <w:color w:val="000000" w:themeColor="text1"/>
          <w:spacing w:val="7"/>
          <w:sz w:val="24"/>
          <w:szCs w:val="24"/>
        </w:rPr>
        <w:t>S</w:t>
      </w:r>
      <w:r w:rsidR="00BD45C9" w:rsidRPr="00BD45C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B</w:t>
      </w:r>
      <w:r w:rsidR="00BD45C9" w:rsidRPr="00BD45C9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R</w:t>
      </w:r>
      <w:r w:rsidR="00BD45C9" w:rsidRPr="00BD45C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A FIXAÇÃO DO SUBSÍDIO DO PREFEITO E VICE-PREFEITO DO MUNICÍPIO </w:t>
      </w:r>
      <w:r w:rsidR="00BD45C9" w:rsidRPr="00BD45C9">
        <w:rPr>
          <w:rFonts w:ascii="Times New Roman" w:eastAsia="Arial" w:hAnsi="Times New Roman" w:cs="Times New Roman"/>
          <w:color w:val="000000" w:themeColor="text1"/>
          <w:spacing w:val="4"/>
          <w:w w:val="102"/>
          <w:sz w:val="24"/>
          <w:szCs w:val="24"/>
        </w:rPr>
        <w:t>D</w:t>
      </w:r>
      <w:r w:rsidR="00BD45C9" w:rsidRPr="00BD45C9">
        <w:rPr>
          <w:rFonts w:ascii="Times New Roman" w:eastAsia="Arial" w:hAnsi="Times New Roman" w:cs="Times New Roman"/>
          <w:color w:val="000000" w:themeColor="text1"/>
          <w:w w:val="102"/>
          <w:sz w:val="24"/>
          <w:szCs w:val="24"/>
        </w:rPr>
        <w:t>E JACUIZINHO/RS PARA A</w:t>
      </w:r>
      <w:r w:rsidR="00BD45C9" w:rsidRPr="00BD45C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LEGISLATURA 2021/2024, E DÁ </w:t>
      </w:r>
      <w:r w:rsidR="00BD45C9" w:rsidRPr="00BD45C9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>O</w:t>
      </w:r>
      <w:r w:rsidR="00BD45C9" w:rsidRPr="00BD45C9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</w:rPr>
        <w:t>U</w:t>
      </w:r>
      <w:r w:rsidR="00BD45C9" w:rsidRPr="00BD45C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</w:t>
      </w:r>
      <w:r w:rsidR="00BD45C9" w:rsidRPr="00BD45C9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R</w:t>
      </w:r>
      <w:r w:rsidR="00BD45C9" w:rsidRPr="00BD45C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S </w:t>
      </w:r>
      <w:r w:rsidR="00BD45C9" w:rsidRPr="00BD45C9">
        <w:rPr>
          <w:rFonts w:ascii="Times New Roman" w:eastAsia="Arial" w:hAnsi="Times New Roman" w:cs="Times New Roman"/>
          <w:color w:val="000000" w:themeColor="text1"/>
          <w:w w:val="102"/>
          <w:sz w:val="24"/>
          <w:szCs w:val="24"/>
        </w:rPr>
        <w:t>P</w:t>
      </w:r>
      <w:r w:rsidR="00BD45C9" w:rsidRPr="00BD45C9">
        <w:rPr>
          <w:rFonts w:ascii="Times New Roman" w:eastAsia="Arial" w:hAnsi="Times New Roman" w:cs="Times New Roman"/>
          <w:color w:val="000000" w:themeColor="text1"/>
          <w:spacing w:val="-3"/>
          <w:w w:val="102"/>
          <w:sz w:val="24"/>
          <w:szCs w:val="24"/>
        </w:rPr>
        <w:t>R</w:t>
      </w:r>
      <w:r w:rsidR="00BD45C9" w:rsidRPr="00BD45C9">
        <w:rPr>
          <w:rFonts w:ascii="Times New Roman" w:eastAsia="Arial" w:hAnsi="Times New Roman" w:cs="Times New Roman"/>
          <w:color w:val="000000" w:themeColor="text1"/>
          <w:w w:val="102"/>
          <w:sz w:val="24"/>
          <w:szCs w:val="24"/>
        </w:rPr>
        <w:t>O</w:t>
      </w:r>
      <w:r w:rsidR="00BD45C9" w:rsidRPr="00BD45C9">
        <w:rPr>
          <w:rFonts w:ascii="Times New Roman" w:eastAsia="Arial" w:hAnsi="Times New Roman" w:cs="Times New Roman"/>
          <w:color w:val="000000" w:themeColor="text1"/>
          <w:spacing w:val="2"/>
          <w:w w:val="102"/>
          <w:sz w:val="24"/>
          <w:szCs w:val="24"/>
        </w:rPr>
        <w:t>V</w:t>
      </w:r>
      <w:r w:rsidR="00BD45C9" w:rsidRPr="00BD45C9">
        <w:rPr>
          <w:rFonts w:ascii="Times New Roman" w:eastAsia="Arial" w:hAnsi="Times New Roman" w:cs="Times New Roman"/>
          <w:color w:val="000000" w:themeColor="text1"/>
          <w:spacing w:val="3"/>
          <w:w w:val="102"/>
          <w:sz w:val="24"/>
          <w:szCs w:val="24"/>
        </w:rPr>
        <w:t>I</w:t>
      </w:r>
      <w:r w:rsidR="00BD45C9" w:rsidRPr="00BD45C9">
        <w:rPr>
          <w:rFonts w:ascii="Times New Roman" w:eastAsia="Arial" w:hAnsi="Times New Roman" w:cs="Times New Roman"/>
          <w:color w:val="000000" w:themeColor="text1"/>
          <w:w w:val="102"/>
          <w:sz w:val="24"/>
          <w:szCs w:val="24"/>
        </w:rPr>
        <w:t>DÊN</w:t>
      </w:r>
      <w:r w:rsidR="00BD45C9" w:rsidRPr="00BD45C9">
        <w:rPr>
          <w:rFonts w:ascii="Times New Roman" w:eastAsia="Arial" w:hAnsi="Times New Roman" w:cs="Times New Roman"/>
          <w:color w:val="000000" w:themeColor="text1"/>
          <w:spacing w:val="2"/>
          <w:w w:val="102"/>
          <w:sz w:val="24"/>
          <w:szCs w:val="24"/>
        </w:rPr>
        <w:t>C</w:t>
      </w:r>
      <w:r w:rsidR="00BD45C9" w:rsidRPr="00BD45C9">
        <w:rPr>
          <w:rFonts w:ascii="Times New Roman" w:eastAsia="Arial" w:hAnsi="Times New Roman" w:cs="Times New Roman"/>
          <w:color w:val="000000" w:themeColor="text1"/>
          <w:spacing w:val="-2"/>
          <w:w w:val="102"/>
          <w:sz w:val="24"/>
          <w:szCs w:val="24"/>
        </w:rPr>
        <w:t>I</w:t>
      </w:r>
      <w:r w:rsidR="00BD45C9" w:rsidRPr="00BD45C9">
        <w:rPr>
          <w:rFonts w:ascii="Times New Roman" w:eastAsia="Arial" w:hAnsi="Times New Roman" w:cs="Times New Roman"/>
          <w:color w:val="000000" w:themeColor="text1"/>
          <w:spacing w:val="-5"/>
          <w:w w:val="102"/>
          <w:sz w:val="24"/>
          <w:szCs w:val="24"/>
        </w:rPr>
        <w:t>A</w:t>
      </w:r>
      <w:r w:rsidR="00BD45C9" w:rsidRPr="00BD45C9">
        <w:rPr>
          <w:rFonts w:ascii="Times New Roman" w:eastAsia="Arial" w:hAnsi="Times New Roman" w:cs="Times New Roman"/>
          <w:color w:val="000000" w:themeColor="text1"/>
          <w:w w:val="102"/>
          <w:sz w:val="24"/>
          <w:szCs w:val="24"/>
        </w:rPr>
        <w:t>S.</w:t>
      </w:r>
    </w:p>
    <w:p w:rsidR="00BD45C9" w:rsidRDefault="00BD45C9" w:rsidP="00BD45C9">
      <w:pPr>
        <w:spacing w:after="0"/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:rsidR="00BD45C9" w:rsidRPr="00BD45C9" w:rsidRDefault="00DA0AB9" w:rsidP="00BD45C9">
      <w:pPr>
        <w:spacing w:after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  <w:lang w:eastAsia="pt-BR"/>
        </w:rPr>
        <w:t>PROJETO DE LEI DO LEGISLATIVO 04</w:t>
      </w:r>
      <w:r w:rsidR="00BD45C9" w:rsidRPr="000E059E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  <w:lang w:eastAsia="pt-BR"/>
        </w:rPr>
        <w:t>/2020, DE 03 DE MARÇO DE 2020</w:t>
      </w:r>
      <w:r w:rsidR="00BD45C9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- </w:t>
      </w:r>
      <w:r w:rsidR="00BD45C9" w:rsidRPr="00BD45C9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D</w:t>
      </w:r>
      <w:r w:rsidR="00BD45C9" w:rsidRPr="00BD45C9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>I</w:t>
      </w:r>
      <w:r w:rsidR="00BD45C9" w:rsidRPr="00BD45C9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P</w:t>
      </w:r>
      <w:r w:rsidR="00BD45C9" w:rsidRPr="00BD45C9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Õ</w:t>
      </w:r>
      <w:r w:rsidR="00BD45C9" w:rsidRPr="00BD45C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="00BD45C9" w:rsidRPr="00BD45C9">
        <w:rPr>
          <w:rFonts w:ascii="Times New Roman" w:eastAsia="Arial" w:hAnsi="Times New Roman" w:cs="Times New Roman"/>
          <w:color w:val="000000" w:themeColor="text1"/>
          <w:spacing w:val="7"/>
          <w:sz w:val="24"/>
          <w:szCs w:val="24"/>
        </w:rPr>
        <w:t>S</w:t>
      </w:r>
      <w:r w:rsidR="00BD45C9" w:rsidRPr="00BD45C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B</w:t>
      </w:r>
      <w:r w:rsidR="00BD45C9" w:rsidRPr="00BD45C9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R</w:t>
      </w:r>
      <w:r w:rsidR="00BD45C9" w:rsidRPr="00BD45C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A FIXAÇÃO DO SUBSÍDIO DOS SECRETÁRIOS MUNICIPAIS DO MUNICÍPIO </w:t>
      </w:r>
      <w:r w:rsidR="00BD45C9" w:rsidRPr="00BD45C9">
        <w:rPr>
          <w:rFonts w:ascii="Times New Roman" w:eastAsia="Arial" w:hAnsi="Times New Roman" w:cs="Times New Roman"/>
          <w:color w:val="000000" w:themeColor="text1"/>
          <w:spacing w:val="4"/>
          <w:w w:val="102"/>
          <w:sz w:val="24"/>
          <w:szCs w:val="24"/>
        </w:rPr>
        <w:t>D</w:t>
      </w:r>
      <w:r w:rsidR="00BD45C9" w:rsidRPr="00BD45C9">
        <w:rPr>
          <w:rFonts w:ascii="Times New Roman" w:eastAsia="Arial" w:hAnsi="Times New Roman" w:cs="Times New Roman"/>
          <w:color w:val="000000" w:themeColor="text1"/>
          <w:w w:val="102"/>
          <w:sz w:val="24"/>
          <w:szCs w:val="24"/>
        </w:rPr>
        <w:t>E JACUIZINHO/RS PARA A</w:t>
      </w:r>
      <w:r w:rsidR="00BD45C9" w:rsidRPr="00BD45C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LEGISLATURA 2021/2024, E DÁ </w:t>
      </w:r>
      <w:r w:rsidR="00BD45C9" w:rsidRPr="00BD45C9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>O</w:t>
      </w:r>
      <w:r w:rsidR="00BD45C9" w:rsidRPr="00BD45C9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</w:rPr>
        <w:t>U</w:t>
      </w:r>
      <w:r w:rsidR="00BD45C9" w:rsidRPr="00BD45C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</w:t>
      </w:r>
      <w:r w:rsidR="00BD45C9" w:rsidRPr="00BD45C9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R</w:t>
      </w:r>
      <w:r w:rsidR="00BD45C9" w:rsidRPr="00BD45C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S </w:t>
      </w:r>
      <w:r w:rsidR="00BD45C9" w:rsidRPr="00BD45C9">
        <w:rPr>
          <w:rFonts w:ascii="Times New Roman" w:eastAsia="Arial" w:hAnsi="Times New Roman" w:cs="Times New Roman"/>
          <w:color w:val="000000" w:themeColor="text1"/>
          <w:w w:val="102"/>
          <w:sz w:val="24"/>
          <w:szCs w:val="24"/>
        </w:rPr>
        <w:t>P</w:t>
      </w:r>
      <w:r w:rsidR="00BD45C9" w:rsidRPr="00BD45C9">
        <w:rPr>
          <w:rFonts w:ascii="Times New Roman" w:eastAsia="Arial" w:hAnsi="Times New Roman" w:cs="Times New Roman"/>
          <w:color w:val="000000" w:themeColor="text1"/>
          <w:spacing w:val="-3"/>
          <w:w w:val="102"/>
          <w:sz w:val="24"/>
          <w:szCs w:val="24"/>
        </w:rPr>
        <w:t>R</w:t>
      </w:r>
      <w:r w:rsidR="00BD45C9" w:rsidRPr="00BD45C9">
        <w:rPr>
          <w:rFonts w:ascii="Times New Roman" w:eastAsia="Arial" w:hAnsi="Times New Roman" w:cs="Times New Roman"/>
          <w:color w:val="000000" w:themeColor="text1"/>
          <w:w w:val="102"/>
          <w:sz w:val="24"/>
          <w:szCs w:val="24"/>
        </w:rPr>
        <w:t>O</w:t>
      </w:r>
      <w:r w:rsidR="00BD45C9" w:rsidRPr="00BD45C9">
        <w:rPr>
          <w:rFonts w:ascii="Times New Roman" w:eastAsia="Arial" w:hAnsi="Times New Roman" w:cs="Times New Roman"/>
          <w:color w:val="000000" w:themeColor="text1"/>
          <w:spacing w:val="2"/>
          <w:w w:val="102"/>
          <w:sz w:val="24"/>
          <w:szCs w:val="24"/>
        </w:rPr>
        <w:t>V</w:t>
      </w:r>
      <w:r w:rsidR="00BD45C9" w:rsidRPr="00BD45C9">
        <w:rPr>
          <w:rFonts w:ascii="Times New Roman" w:eastAsia="Arial" w:hAnsi="Times New Roman" w:cs="Times New Roman"/>
          <w:color w:val="000000" w:themeColor="text1"/>
          <w:spacing w:val="3"/>
          <w:w w:val="102"/>
          <w:sz w:val="24"/>
          <w:szCs w:val="24"/>
        </w:rPr>
        <w:t>I</w:t>
      </w:r>
      <w:r w:rsidR="00BD45C9" w:rsidRPr="00BD45C9">
        <w:rPr>
          <w:rFonts w:ascii="Times New Roman" w:eastAsia="Arial" w:hAnsi="Times New Roman" w:cs="Times New Roman"/>
          <w:color w:val="000000" w:themeColor="text1"/>
          <w:w w:val="102"/>
          <w:sz w:val="24"/>
          <w:szCs w:val="24"/>
        </w:rPr>
        <w:t>DÊN</w:t>
      </w:r>
      <w:r w:rsidR="00BD45C9" w:rsidRPr="00BD45C9">
        <w:rPr>
          <w:rFonts w:ascii="Times New Roman" w:eastAsia="Arial" w:hAnsi="Times New Roman" w:cs="Times New Roman"/>
          <w:color w:val="000000" w:themeColor="text1"/>
          <w:spacing w:val="2"/>
          <w:w w:val="102"/>
          <w:sz w:val="24"/>
          <w:szCs w:val="24"/>
        </w:rPr>
        <w:t>C</w:t>
      </w:r>
      <w:r w:rsidR="00BD45C9" w:rsidRPr="00BD45C9">
        <w:rPr>
          <w:rFonts w:ascii="Times New Roman" w:eastAsia="Arial" w:hAnsi="Times New Roman" w:cs="Times New Roman"/>
          <w:color w:val="000000" w:themeColor="text1"/>
          <w:spacing w:val="-2"/>
          <w:w w:val="102"/>
          <w:sz w:val="24"/>
          <w:szCs w:val="24"/>
        </w:rPr>
        <w:t>I</w:t>
      </w:r>
      <w:r w:rsidR="00BD45C9" w:rsidRPr="00BD45C9">
        <w:rPr>
          <w:rFonts w:ascii="Times New Roman" w:eastAsia="Arial" w:hAnsi="Times New Roman" w:cs="Times New Roman"/>
          <w:color w:val="000000" w:themeColor="text1"/>
          <w:spacing w:val="-5"/>
          <w:w w:val="102"/>
          <w:sz w:val="24"/>
          <w:szCs w:val="24"/>
        </w:rPr>
        <w:t>A</w:t>
      </w:r>
      <w:r w:rsidR="00BD45C9" w:rsidRPr="00BD45C9">
        <w:rPr>
          <w:rFonts w:ascii="Times New Roman" w:eastAsia="Arial" w:hAnsi="Times New Roman" w:cs="Times New Roman"/>
          <w:color w:val="000000" w:themeColor="text1"/>
          <w:w w:val="102"/>
          <w:sz w:val="24"/>
          <w:szCs w:val="24"/>
        </w:rPr>
        <w:t>S.</w:t>
      </w:r>
    </w:p>
    <w:p w:rsidR="00BD45C9" w:rsidRPr="00F56056" w:rsidRDefault="00BD45C9" w:rsidP="00F560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056" w:rsidRDefault="00DA0AB9" w:rsidP="00F560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  <w:lang w:eastAsia="pt-BR"/>
        </w:rPr>
        <w:t>PROJETO DE LEI DO LEGISLATIVO 05</w:t>
      </w:r>
      <w:bookmarkStart w:id="0" w:name="_GoBack"/>
      <w:bookmarkEnd w:id="0"/>
      <w:r w:rsidR="00F56056" w:rsidRPr="00F56056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/2020, DE 03 DE MARÇO DE 2020 - </w:t>
      </w:r>
      <w:r w:rsidR="00F56056" w:rsidRPr="00F560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REGULAMENTA E FIXA VALORES A SEREM PAGOS A TÍTULO DE DIÁRIAS AOS VEREADORES E SERVIDORES DA CÂMARA MUNICIPAL DE VEREADORES DE JACUIZINHO E DÁ OUTRAS PROVIDÊNCIAS.</w:t>
      </w:r>
      <w:r w:rsidR="00F56056" w:rsidRPr="00F56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:rsidR="00D40764" w:rsidRDefault="00D40764" w:rsidP="00F560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40764" w:rsidRDefault="00D40764" w:rsidP="00F560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147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Pedido de Indicação nº 00</w:t>
      </w:r>
      <w:r w:rsidR="008147BD" w:rsidRPr="008147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</w:t>
      </w:r>
      <w:r w:rsidRPr="008147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/2020</w:t>
      </w:r>
      <w:r w:rsidR="00814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– Vereadora Lizete Silveira de Brum - PDT </w:t>
      </w:r>
    </w:p>
    <w:p w:rsidR="008147BD" w:rsidRDefault="008147BD" w:rsidP="008147B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147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Pedido de Indicação nº 002/20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– Vereador Nercindo Lasch - PP</w:t>
      </w:r>
    </w:p>
    <w:p w:rsidR="008147BD" w:rsidRDefault="008147BD" w:rsidP="008147B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147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Pedido de Indicação nº 003/20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– Vereadores Daniela Moraes e Fábio R. Mocelin -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P</w:t>
      </w:r>
      <w:proofErr w:type="gramEnd"/>
    </w:p>
    <w:p w:rsidR="008147BD" w:rsidRDefault="008147BD" w:rsidP="008147B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147BD" w:rsidRDefault="008147BD" w:rsidP="008147B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F23ED" w:rsidRPr="00F56056" w:rsidRDefault="00DF23ED" w:rsidP="00F560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F40281" w:rsidRPr="00F56056" w:rsidRDefault="00F40281" w:rsidP="00F560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779" w:rsidRPr="00F56056" w:rsidRDefault="008F2779" w:rsidP="00F5605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6056">
        <w:rPr>
          <w:rFonts w:ascii="Times New Roman" w:hAnsi="Times New Roman" w:cs="Times New Roman"/>
          <w:sz w:val="24"/>
          <w:szCs w:val="24"/>
        </w:rPr>
        <w:t xml:space="preserve">Jacuizinho, </w:t>
      </w:r>
      <w:r w:rsidR="00F40281" w:rsidRPr="00F56056">
        <w:rPr>
          <w:rFonts w:ascii="Times New Roman" w:hAnsi="Times New Roman" w:cs="Times New Roman"/>
          <w:sz w:val="24"/>
          <w:szCs w:val="24"/>
        </w:rPr>
        <w:t>06</w:t>
      </w:r>
      <w:r w:rsidRPr="00F56056">
        <w:rPr>
          <w:rFonts w:ascii="Times New Roman" w:hAnsi="Times New Roman" w:cs="Times New Roman"/>
          <w:sz w:val="24"/>
          <w:szCs w:val="24"/>
        </w:rPr>
        <w:t xml:space="preserve"> de </w:t>
      </w:r>
      <w:r w:rsidR="00F40281" w:rsidRPr="00F56056">
        <w:rPr>
          <w:rFonts w:ascii="Times New Roman" w:hAnsi="Times New Roman" w:cs="Times New Roman"/>
          <w:sz w:val="24"/>
          <w:szCs w:val="24"/>
        </w:rPr>
        <w:t>março</w:t>
      </w:r>
      <w:r w:rsidRPr="00F56056">
        <w:rPr>
          <w:rFonts w:ascii="Times New Roman" w:hAnsi="Times New Roman" w:cs="Times New Roman"/>
          <w:sz w:val="24"/>
          <w:szCs w:val="24"/>
        </w:rPr>
        <w:t xml:space="preserve"> de 2020.</w:t>
      </w:r>
    </w:p>
    <w:p w:rsidR="008F2779" w:rsidRPr="00F56056" w:rsidRDefault="008F2779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0281" w:rsidRPr="00F56056" w:rsidRDefault="00F40281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2779" w:rsidRPr="00F56056" w:rsidRDefault="008F2779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056">
        <w:rPr>
          <w:rFonts w:ascii="Times New Roman" w:hAnsi="Times New Roman" w:cs="Times New Roman"/>
          <w:sz w:val="24"/>
          <w:szCs w:val="24"/>
        </w:rPr>
        <w:t xml:space="preserve">Zózimo Joserino Demétrio </w:t>
      </w:r>
    </w:p>
    <w:p w:rsidR="001B6671" w:rsidRPr="00F56056" w:rsidRDefault="008F2779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056">
        <w:rPr>
          <w:rFonts w:ascii="Times New Roman" w:hAnsi="Times New Roman" w:cs="Times New Roman"/>
          <w:sz w:val="24"/>
          <w:szCs w:val="24"/>
        </w:rPr>
        <w:t>Presidente da Câmara de Vereadores.</w:t>
      </w:r>
      <w:r w:rsidR="00F40281" w:rsidRPr="00F5605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6671" w:rsidRPr="00F56056" w:rsidSect="00F40281">
      <w:pgSz w:w="11906" w:h="16838" w:code="9"/>
      <w:pgMar w:top="3402" w:right="1021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9A"/>
    <w:rsid w:val="00075149"/>
    <w:rsid w:val="000775F3"/>
    <w:rsid w:val="000F3961"/>
    <w:rsid w:val="0011125D"/>
    <w:rsid w:val="001226D5"/>
    <w:rsid w:val="0015380D"/>
    <w:rsid w:val="00191174"/>
    <w:rsid w:val="001A1910"/>
    <w:rsid w:val="001B6671"/>
    <w:rsid w:val="002A7836"/>
    <w:rsid w:val="0038524B"/>
    <w:rsid w:val="00397782"/>
    <w:rsid w:val="0045054C"/>
    <w:rsid w:val="00474D5B"/>
    <w:rsid w:val="00484A4F"/>
    <w:rsid w:val="004B39A6"/>
    <w:rsid w:val="004F11D2"/>
    <w:rsid w:val="005D0796"/>
    <w:rsid w:val="0067778F"/>
    <w:rsid w:val="00677AF3"/>
    <w:rsid w:val="006A133A"/>
    <w:rsid w:val="006C7BAD"/>
    <w:rsid w:val="006D7914"/>
    <w:rsid w:val="00790CE9"/>
    <w:rsid w:val="007B32A8"/>
    <w:rsid w:val="00807274"/>
    <w:rsid w:val="008147BD"/>
    <w:rsid w:val="008F2779"/>
    <w:rsid w:val="009429ED"/>
    <w:rsid w:val="0097359A"/>
    <w:rsid w:val="00977A40"/>
    <w:rsid w:val="00A14283"/>
    <w:rsid w:val="00A67625"/>
    <w:rsid w:val="00AA1C99"/>
    <w:rsid w:val="00AD18B2"/>
    <w:rsid w:val="00B44DEE"/>
    <w:rsid w:val="00BD45C9"/>
    <w:rsid w:val="00C33998"/>
    <w:rsid w:val="00C709E1"/>
    <w:rsid w:val="00CF0666"/>
    <w:rsid w:val="00D40764"/>
    <w:rsid w:val="00D53FDB"/>
    <w:rsid w:val="00DA0AB9"/>
    <w:rsid w:val="00DF23ED"/>
    <w:rsid w:val="00E843BF"/>
    <w:rsid w:val="00F40281"/>
    <w:rsid w:val="00F5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6872-9D9B-470D-8E00-C8B7B086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4</cp:revision>
  <cp:lastPrinted>2020-03-09T13:50:00Z</cp:lastPrinted>
  <dcterms:created xsi:type="dcterms:W3CDTF">2020-03-06T19:04:00Z</dcterms:created>
  <dcterms:modified xsi:type="dcterms:W3CDTF">2020-03-09T13:54:00Z</dcterms:modified>
</cp:coreProperties>
</file>